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5DF69B0F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1F7A2D75" w:rsidR="004E12EA" w:rsidRPr="0075647B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kuruz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 w:rsidR="002A3426">
              <w:rPr>
                <w:rFonts w:ascii="Times New Roman" w:hAnsi="Times New Roman" w:cs="Times New Roman"/>
                <w:sz w:val="28"/>
                <w:szCs w:val="28"/>
              </w:rPr>
              <w:t>, jogurt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58A76BF5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0A9E7485" w:rsidR="004E12E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ileći rižoto, salata od kupusa i mrkve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0EA3091C" w14:textId="77777777" w:rsidR="005250D4" w:rsidRDefault="005250D4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0E531F0B" w:rsidR="0067219B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629EA486" w:rsidR="004E12E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šunka\ sir, zelena salata, čaj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9E58A38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EE67" w14:textId="3C259144" w:rsidR="004E12E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junetine i graška s korjenastim povrćem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A76857C" w14:textId="77777777" w:rsidR="0011378D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25DAAAB6" w:rsidR="00EE435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činke</w:t>
            </w:r>
          </w:p>
        </w:tc>
      </w:tr>
      <w:tr w:rsidR="006F00E0" w14:paraId="1C08ABA2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5F4559E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71917646" w:rsidR="004E12EA" w:rsidRPr="0075647B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2A3426">
              <w:rPr>
                <w:rFonts w:ascii="Times New Roman" w:hAnsi="Times New Roman" w:cs="Times New Roman"/>
                <w:sz w:val="28"/>
                <w:szCs w:val="28"/>
              </w:rPr>
              <w:t xml:space="preserve"> namazom od lješnjaka, kakao,</w:t>
            </w:r>
            <w:r w:rsidR="0011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426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0DE5265E" w14:textId="6CEF3DFB" w:rsidR="00C32224" w:rsidRDefault="00C32224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043C7978" w:rsidR="004E12EA" w:rsidRPr="0075647B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</w:t>
            </w:r>
            <w:bookmarkStart w:id="0" w:name="_GoBack"/>
            <w:bookmarkEnd w:id="0"/>
            <w:r w:rsidR="0011378D">
              <w:rPr>
                <w:rFonts w:ascii="Times New Roman" w:hAnsi="Times New Roman" w:cs="Times New Roman"/>
                <w:sz w:val="28"/>
                <w:szCs w:val="28"/>
              </w:rPr>
              <w:t>, mlinci, zelena salat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059868E3" w14:textId="740F587C" w:rsidR="006E5FBF" w:rsidRDefault="006E5FBF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0BC29498" w:rsidR="004E12E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9856EFB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4F19F1B6" w:rsidR="00C32224" w:rsidRPr="00C26584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352EAE7F" w14:textId="77777777" w:rsidR="0011378D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438A8C21" w:rsidR="00A57F6A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mahun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0AEEDE01" w14:textId="77777777" w:rsidR="00C32224" w:rsidRDefault="00C32224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42CB5553" w:rsidR="005250D4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voća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8CCA7ED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7718" w14:textId="2179BF37" w:rsidR="007B527C" w:rsidRDefault="003A553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čokoladno mlijeko, voće</w:t>
            </w:r>
          </w:p>
          <w:p w14:paraId="3C8C475F" w14:textId="0D951D48" w:rsidR="00C32224" w:rsidRPr="0075647B" w:rsidRDefault="00C32224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3EFF7231" w14:textId="77777777" w:rsidR="00CF1BD2" w:rsidRDefault="00CF1BD2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5E091846" w:rsidR="00EC00B7" w:rsidRPr="0075647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nirani kolutići </w:t>
            </w:r>
            <w:r w:rsidR="003A553D">
              <w:rPr>
                <w:rFonts w:ascii="Times New Roman" w:hAnsi="Times New Roman" w:cs="Times New Roman"/>
                <w:sz w:val="28"/>
                <w:szCs w:val="28"/>
              </w:rPr>
              <w:t>lignje, restani krumpir, salata cikl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8F3FE56" w14:textId="77777777" w:rsidR="0011378D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B065D" w14:textId="2C911B9D" w:rsidR="006E5FBF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  <w:p w14:paraId="75479336" w14:textId="77777777" w:rsidR="0011378D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7E64C3EF" w:rsidR="0011378D" w:rsidRPr="009775FB" w:rsidRDefault="0011378D" w:rsidP="00CF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039DF618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A34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7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F1B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A34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F1B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2A34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F1B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1BD2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3274-C241-43DF-8A15-5FED846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04</cp:revision>
  <cp:lastPrinted>2018-11-23T11:14:00Z</cp:lastPrinted>
  <dcterms:created xsi:type="dcterms:W3CDTF">2018-12-03T13:46:00Z</dcterms:created>
  <dcterms:modified xsi:type="dcterms:W3CDTF">2023-11-22T12:18:00Z</dcterms:modified>
</cp:coreProperties>
</file>